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 PREFECT</w:t>
      </w:r>
    </w:p>
    <w:p w:rsidR="008428CA" w:rsidRPr="00376571" w:rsidRDefault="00863986" w:rsidP="00E97916">
      <w:pPr>
        <w:spacing w:line="240" w:lineRule="auto"/>
        <w:contextualSpacing/>
        <w:jc w:val="center"/>
      </w:pPr>
      <w:r>
        <w:t>02</w:t>
      </w:r>
      <w:r w:rsidR="00164D93">
        <w:t xml:space="preserve"> </w:t>
      </w:r>
      <w:r>
        <w:t>mai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06</w:t>
      </w:r>
      <w:r w:rsidR="00EF6C1D">
        <w:t xml:space="preserve"> </w:t>
      </w:r>
      <w:r>
        <w:t>mai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22555F" w:rsidP="00B54367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02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="00C047F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22555F" w:rsidP="00EF6C1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22555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22555F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22555F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DF7526" w:rsidRPr="000D34FF" w:rsidTr="00DF7526">
        <w:trPr>
          <w:trHeight w:val="8405"/>
        </w:trPr>
        <w:tc>
          <w:tcPr>
            <w:tcW w:w="2700" w:type="dxa"/>
          </w:tcPr>
          <w:p w:rsidR="0022555F" w:rsidRPr="00662760" w:rsidRDefault="0022555F" w:rsidP="0022555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M.A.I.</w:t>
            </w:r>
          </w:p>
          <w:p w:rsidR="0022555F" w:rsidRPr="0090371D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22555F" w:rsidRPr="00662760" w:rsidRDefault="0022555F" w:rsidP="0022555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Ședință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structuri I.P.O.T.</w:t>
            </w:r>
          </w:p>
          <w:p w:rsidR="00C047FF" w:rsidRPr="00B008FA" w:rsidRDefault="00C047FF" w:rsidP="0022555F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22555F" w:rsidRPr="00376571" w:rsidRDefault="0022555F" w:rsidP="0022555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22555F" w:rsidRPr="00376571" w:rsidRDefault="0022555F" w:rsidP="0022555F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Caracal </w:t>
            </w: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– Județul Olt</w:t>
            </w:r>
          </w:p>
          <w:p w:rsidR="0022555F" w:rsidRPr="00EA0E43" w:rsidRDefault="0022555F" w:rsidP="0022555F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articipare Prefect la acțiunea de ecologizare în cadrul Campaniei Naționale ”Curățăm România”.</w:t>
            </w:r>
          </w:p>
          <w:p w:rsidR="00013462" w:rsidRPr="00B008FA" w:rsidRDefault="00013462" w:rsidP="00013462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013462" w:rsidRPr="00376571" w:rsidRDefault="00013462" w:rsidP="00013462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013462" w:rsidRDefault="00013462" w:rsidP="00013462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13462" w:rsidRDefault="00013462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primar U.A.T. Redea.</w:t>
            </w:r>
          </w:p>
          <w:p w:rsidR="00DF7526" w:rsidRPr="00B008FA" w:rsidRDefault="0001346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Îndrumare cu privire la aplicarea legilor  fondului funciar.</w:t>
            </w: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22555F" w:rsidRPr="00B008FA" w:rsidRDefault="0022555F" w:rsidP="0022555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2555F" w:rsidRPr="0090371D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omisia Județeană Olt  pentru Recensământul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6248A8" w:rsidRDefault="006248A8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22555F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83FC5" w:rsidRDefault="00683FC5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248A8" w:rsidRDefault="006248A8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35952" w:rsidRDefault="00135952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013462" w:rsidRPr="00B008FA" w:rsidRDefault="00013462" w:rsidP="00013462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013462" w:rsidRDefault="00013462" w:rsidP="00013462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013462" w:rsidRPr="00013462" w:rsidRDefault="00013462" w:rsidP="00013462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udiențe.</w:t>
            </w:r>
          </w:p>
          <w:p w:rsidR="00013462" w:rsidRDefault="00013462" w:rsidP="0022555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2555F" w:rsidRPr="00B008FA" w:rsidRDefault="0022555F" w:rsidP="0022555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4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F7526" w:rsidRPr="00B008FA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Întâlnire de lucru reprezentanți Distribuție Energie Oltenia</w:t>
            </w:r>
          </w:p>
          <w:p w:rsidR="00DF7526" w:rsidRPr="00B008FA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Tema - </w:t>
            </w:r>
            <w:r w:rsidR="006774AB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 xml:space="preserve"> Sprijin pentru proiect extindere rețea distribuție electrică în municipiul Caracal.</w:t>
            </w: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1690F" w:rsidRDefault="0061690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9E2C9A" w:rsidRDefault="009E2C9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D30EA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D0709" w:rsidRDefault="003D0709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22555F" w:rsidRPr="00662760" w:rsidRDefault="0022555F" w:rsidP="0022555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</w:t>
            </w:r>
            <w:r w:rsidR="00C0596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cu reprezentanți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Garda de Mediu Olt și </w:t>
            </w:r>
            <w:r w:rsidR="006774A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D.A.J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  <w:r w:rsidR="006774A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Olt.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</w:t>
            </w:r>
            <w:r w:rsidR="006774A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6774A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Gestionare deșeuri și islazuri.</w:t>
            </w: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22555F" w:rsidRPr="00662760" w:rsidRDefault="0022555F" w:rsidP="0022555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C05964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10294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</w:t>
            </w:r>
            <w:r w:rsidR="00C0596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u reprezentanți C.J. Olt, </w:t>
            </w:r>
            <w:r w:rsidR="0001346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U.A.T. Slatina și I.S.C. Olt.</w:t>
            </w:r>
            <w:r w:rsidR="00C05964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05964" w:rsidRDefault="00C05964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– </w:t>
            </w:r>
            <w:r w:rsidR="0001346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Punerea în aplic</w:t>
            </w:r>
            <w:r w:rsidR="006774AB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re a Legii 50/1991 la nivelul m</w:t>
            </w:r>
            <w:r w:rsidR="0001346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unicipiului Slatina.</w:t>
            </w:r>
          </w:p>
          <w:p w:rsidR="00C05964" w:rsidRDefault="00C05964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05964" w:rsidRPr="00662760" w:rsidRDefault="00C05964" w:rsidP="00C05964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00</w:t>
            </w:r>
          </w:p>
          <w:p w:rsidR="00C05964" w:rsidRDefault="00C05964" w:rsidP="00C0596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C05964" w:rsidRDefault="00C05964" w:rsidP="00C0596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cu primar U.A.T. Scornicești</w:t>
            </w:r>
          </w:p>
          <w:p w:rsidR="00C05964" w:rsidRDefault="00C05964" w:rsidP="00C0596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Tema </w:t>
            </w:r>
            <w:r w:rsidR="0001346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–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  <w:r w:rsidR="00013462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Aplicarea legislației referitoare la inventarierea domeniului public și privat al U.A.T. –urilor.</w:t>
            </w:r>
          </w:p>
          <w:p w:rsidR="00C05964" w:rsidRDefault="00C0596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10294" w:rsidRDefault="00E10294" w:rsidP="0022555F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3CA4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FF7FA7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93CA4" w:rsidRPr="00B008FA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22555F" w:rsidRPr="00B008FA" w:rsidRDefault="0022555F" w:rsidP="0022555F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22555F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22555F" w:rsidRPr="00B54367" w:rsidRDefault="0022555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Comisie Fond Funciar.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E2844" w:rsidRDefault="000E284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F7526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F7FA7" w:rsidRDefault="00FF7FA7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F6C1D" w:rsidRDefault="00EF6C1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774AB" w:rsidRDefault="006774AB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30EAD" w:rsidRDefault="00193CA4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DF7526" w:rsidRPr="00B008FA" w:rsidRDefault="00DF7526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07C" w:rsidRDefault="0056207C" w:rsidP="00552345">
      <w:pPr>
        <w:spacing w:after="0" w:line="240" w:lineRule="auto"/>
      </w:pPr>
      <w:r>
        <w:separator/>
      </w:r>
    </w:p>
  </w:endnote>
  <w:endnote w:type="continuationSeparator" w:id="1">
    <w:p w:rsidR="0056207C" w:rsidRDefault="0056207C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07C" w:rsidRDefault="0056207C" w:rsidP="00552345">
      <w:pPr>
        <w:spacing w:after="0" w:line="240" w:lineRule="auto"/>
      </w:pPr>
      <w:r>
        <w:separator/>
      </w:r>
    </w:p>
  </w:footnote>
  <w:footnote w:type="continuationSeparator" w:id="1">
    <w:p w:rsidR="0056207C" w:rsidRDefault="0056207C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0787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3462"/>
    <w:rsid w:val="00022B42"/>
    <w:rsid w:val="00031D58"/>
    <w:rsid w:val="00047258"/>
    <w:rsid w:val="00050AB0"/>
    <w:rsid w:val="0005475A"/>
    <w:rsid w:val="0006391D"/>
    <w:rsid w:val="0006779E"/>
    <w:rsid w:val="00067F9D"/>
    <w:rsid w:val="00074237"/>
    <w:rsid w:val="00074914"/>
    <w:rsid w:val="00094A44"/>
    <w:rsid w:val="000978BC"/>
    <w:rsid w:val="000A0740"/>
    <w:rsid w:val="000A2866"/>
    <w:rsid w:val="000B0D22"/>
    <w:rsid w:val="000C0416"/>
    <w:rsid w:val="000C1C88"/>
    <w:rsid w:val="000C3014"/>
    <w:rsid w:val="000D29D7"/>
    <w:rsid w:val="000D34FF"/>
    <w:rsid w:val="000D7E1D"/>
    <w:rsid w:val="000E2844"/>
    <w:rsid w:val="000E5BCC"/>
    <w:rsid w:val="001037AC"/>
    <w:rsid w:val="00103DDB"/>
    <w:rsid w:val="00105C1A"/>
    <w:rsid w:val="00112741"/>
    <w:rsid w:val="00127913"/>
    <w:rsid w:val="0013102C"/>
    <w:rsid w:val="001322F5"/>
    <w:rsid w:val="00133299"/>
    <w:rsid w:val="00135952"/>
    <w:rsid w:val="00144E4F"/>
    <w:rsid w:val="0015120F"/>
    <w:rsid w:val="00152814"/>
    <w:rsid w:val="00164D93"/>
    <w:rsid w:val="001654B0"/>
    <w:rsid w:val="00170C46"/>
    <w:rsid w:val="00174F68"/>
    <w:rsid w:val="001827ED"/>
    <w:rsid w:val="00193CA4"/>
    <w:rsid w:val="00194A18"/>
    <w:rsid w:val="001972E5"/>
    <w:rsid w:val="001A31AB"/>
    <w:rsid w:val="001B4827"/>
    <w:rsid w:val="001C25B3"/>
    <w:rsid w:val="001D0642"/>
    <w:rsid w:val="001D2C8A"/>
    <w:rsid w:val="001E3A45"/>
    <w:rsid w:val="001E5591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6E3E"/>
    <w:rsid w:val="002D09DC"/>
    <w:rsid w:val="002D3D9E"/>
    <w:rsid w:val="002F0FE2"/>
    <w:rsid w:val="002F1EFE"/>
    <w:rsid w:val="002F40C9"/>
    <w:rsid w:val="003016ED"/>
    <w:rsid w:val="00302070"/>
    <w:rsid w:val="0030268D"/>
    <w:rsid w:val="00304093"/>
    <w:rsid w:val="00304CFA"/>
    <w:rsid w:val="00314D37"/>
    <w:rsid w:val="00315ED9"/>
    <w:rsid w:val="00331DDC"/>
    <w:rsid w:val="00333AB0"/>
    <w:rsid w:val="00335B6D"/>
    <w:rsid w:val="00340794"/>
    <w:rsid w:val="00344D81"/>
    <w:rsid w:val="00344F14"/>
    <w:rsid w:val="00353AAB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59F4"/>
    <w:rsid w:val="00396A4A"/>
    <w:rsid w:val="00397F7C"/>
    <w:rsid w:val="003B118B"/>
    <w:rsid w:val="003B4D25"/>
    <w:rsid w:val="003C4202"/>
    <w:rsid w:val="003D0709"/>
    <w:rsid w:val="003D2A8A"/>
    <w:rsid w:val="003D30E4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A6508"/>
    <w:rsid w:val="004B1700"/>
    <w:rsid w:val="004C601D"/>
    <w:rsid w:val="004C7CB8"/>
    <w:rsid w:val="004D6007"/>
    <w:rsid w:val="004E075E"/>
    <w:rsid w:val="004E08F6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07C"/>
    <w:rsid w:val="00562B3A"/>
    <w:rsid w:val="00564B84"/>
    <w:rsid w:val="0056651C"/>
    <w:rsid w:val="005701D0"/>
    <w:rsid w:val="005715FE"/>
    <w:rsid w:val="005812C8"/>
    <w:rsid w:val="00585607"/>
    <w:rsid w:val="005A0583"/>
    <w:rsid w:val="005A33D3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90F"/>
    <w:rsid w:val="006173EA"/>
    <w:rsid w:val="006226B9"/>
    <w:rsid w:val="006248A8"/>
    <w:rsid w:val="0062741B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EF"/>
    <w:rsid w:val="006A2E6F"/>
    <w:rsid w:val="006A41E2"/>
    <w:rsid w:val="006C2DF3"/>
    <w:rsid w:val="006C4400"/>
    <w:rsid w:val="006D0BB7"/>
    <w:rsid w:val="006D3410"/>
    <w:rsid w:val="006E0220"/>
    <w:rsid w:val="006E31B7"/>
    <w:rsid w:val="006F5EA0"/>
    <w:rsid w:val="00722C12"/>
    <w:rsid w:val="00724EA4"/>
    <w:rsid w:val="00731038"/>
    <w:rsid w:val="007313DB"/>
    <w:rsid w:val="0073233A"/>
    <w:rsid w:val="007360B8"/>
    <w:rsid w:val="00737CBA"/>
    <w:rsid w:val="007462C2"/>
    <w:rsid w:val="00750FB7"/>
    <w:rsid w:val="00755068"/>
    <w:rsid w:val="007630CF"/>
    <w:rsid w:val="00764265"/>
    <w:rsid w:val="00771FBD"/>
    <w:rsid w:val="007744C4"/>
    <w:rsid w:val="00784EB9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78FC"/>
    <w:rsid w:val="008D4F93"/>
    <w:rsid w:val="008D6BC7"/>
    <w:rsid w:val="008E0EAD"/>
    <w:rsid w:val="008F5F59"/>
    <w:rsid w:val="00901A6F"/>
    <w:rsid w:val="00910E50"/>
    <w:rsid w:val="00910E8E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A205B"/>
    <w:rsid w:val="009B2799"/>
    <w:rsid w:val="009B31C6"/>
    <w:rsid w:val="009C2422"/>
    <w:rsid w:val="009C4DAC"/>
    <w:rsid w:val="009C7213"/>
    <w:rsid w:val="009D11FD"/>
    <w:rsid w:val="009D7C04"/>
    <w:rsid w:val="009E2C9A"/>
    <w:rsid w:val="009E547F"/>
    <w:rsid w:val="009F13DE"/>
    <w:rsid w:val="009F25B7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6453"/>
    <w:rsid w:val="00AD1F34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622B"/>
    <w:rsid w:val="00B46F97"/>
    <w:rsid w:val="00B54367"/>
    <w:rsid w:val="00B5680E"/>
    <w:rsid w:val="00B67BB8"/>
    <w:rsid w:val="00B74F5D"/>
    <w:rsid w:val="00B809BA"/>
    <w:rsid w:val="00B83F12"/>
    <w:rsid w:val="00B85010"/>
    <w:rsid w:val="00BB22CB"/>
    <w:rsid w:val="00BB5A2E"/>
    <w:rsid w:val="00BC787B"/>
    <w:rsid w:val="00BD7C8D"/>
    <w:rsid w:val="00BE798F"/>
    <w:rsid w:val="00BF261D"/>
    <w:rsid w:val="00BF68FD"/>
    <w:rsid w:val="00C0479D"/>
    <w:rsid w:val="00C047FF"/>
    <w:rsid w:val="00C05964"/>
    <w:rsid w:val="00C13FDF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30E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D1DE9"/>
    <w:rsid w:val="00DD7C7C"/>
    <w:rsid w:val="00DF09D9"/>
    <w:rsid w:val="00DF7526"/>
    <w:rsid w:val="00E02183"/>
    <w:rsid w:val="00E05035"/>
    <w:rsid w:val="00E06E39"/>
    <w:rsid w:val="00E10294"/>
    <w:rsid w:val="00E12A12"/>
    <w:rsid w:val="00E21267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291F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77EA2"/>
    <w:rsid w:val="00F82D93"/>
    <w:rsid w:val="00F834FA"/>
    <w:rsid w:val="00F85DD8"/>
    <w:rsid w:val="00F92B0D"/>
    <w:rsid w:val="00F94DE0"/>
    <w:rsid w:val="00F95852"/>
    <w:rsid w:val="00F95A1E"/>
    <w:rsid w:val="00F9646B"/>
    <w:rsid w:val="00FA0AF9"/>
    <w:rsid w:val="00FA5102"/>
    <w:rsid w:val="00FB5C72"/>
    <w:rsid w:val="00FC1797"/>
    <w:rsid w:val="00FC664B"/>
    <w:rsid w:val="00FD07FE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5-10T08:08:00Z</cp:lastPrinted>
  <dcterms:created xsi:type="dcterms:W3CDTF">2022-05-10T08:09:00Z</dcterms:created>
  <dcterms:modified xsi:type="dcterms:W3CDTF">2022-05-19T12:48:00Z</dcterms:modified>
</cp:coreProperties>
</file>